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EE2" w:rsidRPr="009E2EE2" w:rsidRDefault="00546194" w:rsidP="009E2EE2">
      <w:pPr>
        <w:pStyle w:val="NoSpacing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ANNYAH</w:t>
      </w:r>
      <w:r w:rsidR="006F67FD" w:rsidRPr="009E2EE2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BENICOURT</w:t>
      </w:r>
    </w:p>
    <w:p w:rsidR="009E2EE2" w:rsidRDefault="006F67FD" w:rsidP="009E2EE2">
      <w:pPr>
        <w:pStyle w:val="NoSpacing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proofErr w:type="spellStart"/>
      <w:proofErr w:type="gramStart"/>
      <w:r w:rsidRPr="009E2EE2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Lp</w:t>
      </w:r>
      <w:proofErr w:type="spellEnd"/>
      <w:proofErr w:type="gramEnd"/>
      <w:r w:rsidRPr="009E2EE2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# 66 Sea Trace Bagatelle Road Diego Martin</w:t>
      </w:r>
      <w:r w:rsidR="009E2EE2" w:rsidRPr="009E2EE2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         </w:t>
      </w:r>
      <w:r w:rsidR="009E2EE2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</w:t>
      </w:r>
      <w:r w:rsidR="009E2EE2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Email: </w:t>
      </w:r>
      <w:r w:rsidR="00546194" w:rsidRPr="00546194">
        <w:rPr>
          <w:rFonts w:ascii="Times New Roman" w:hAnsi="Times New Roman" w:cs="Times New Roman"/>
          <w:b/>
          <w:color w:val="0070C0"/>
          <w:sz w:val="24"/>
          <w:szCs w:val="24"/>
        </w:rPr>
        <w:t>annyahpetal@gmail.com</w:t>
      </w:r>
    </w:p>
    <w:p w:rsidR="009E2EE2" w:rsidRPr="009E2EE2" w:rsidRDefault="00546194" w:rsidP="009E2EE2">
      <w:pPr>
        <w:pStyle w:val="NoSpacing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Phone: 868-729-5648</w:t>
      </w:r>
    </w:p>
    <w:p w:rsidR="006F67FD" w:rsidRDefault="006F67FD" w:rsidP="00CD1E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7FD" w:rsidRDefault="006F67FD" w:rsidP="006F67F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F67FD" w:rsidRPr="009E2EE2" w:rsidRDefault="006F67FD" w:rsidP="006F67FD">
      <w:pPr>
        <w:rPr>
          <w:b/>
          <w:color w:val="7030A0"/>
        </w:rPr>
      </w:pPr>
      <w:r w:rsidRPr="009E2EE2">
        <w:rPr>
          <w:b/>
          <w:i/>
          <w:color w:val="7030A0"/>
          <w:u w:val="single"/>
        </w:rPr>
        <w:t>Objective</w:t>
      </w:r>
      <w:r w:rsidRPr="009E2EE2">
        <w:rPr>
          <w:b/>
          <w:color w:val="7030A0"/>
        </w:rPr>
        <w:t>:</w:t>
      </w:r>
    </w:p>
    <w:p w:rsidR="006F67FD" w:rsidRDefault="006F67FD" w:rsidP="006F67FD">
      <w:pPr>
        <w:rPr>
          <w:b/>
        </w:rPr>
      </w:pPr>
    </w:p>
    <w:p w:rsidR="006F67FD" w:rsidRDefault="006F67FD" w:rsidP="006F67FD">
      <w:r>
        <w:tab/>
        <w:t>To enhance my knowledge and understanding to gain experience in the world of work so that I may be able to apply my skills meaningfully, contributing not only to my general progress but also to the improvement of the organization with which I work.</w:t>
      </w:r>
    </w:p>
    <w:p w:rsidR="006F67FD" w:rsidRDefault="006F67FD" w:rsidP="006F67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67FD" w:rsidRDefault="006F67FD" w:rsidP="006F67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67FD" w:rsidRDefault="006F67FD" w:rsidP="006F67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67FD" w:rsidRPr="009E2EE2" w:rsidRDefault="006F67FD" w:rsidP="006F67FD">
      <w:pPr>
        <w:rPr>
          <w:b/>
          <w:i/>
          <w:color w:val="7030A0"/>
          <w:u w:val="single"/>
        </w:rPr>
      </w:pPr>
      <w:r w:rsidRPr="009E2EE2">
        <w:rPr>
          <w:b/>
          <w:i/>
          <w:color w:val="7030A0"/>
          <w:u w:val="single"/>
        </w:rPr>
        <w:t>Education:</w:t>
      </w:r>
    </w:p>
    <w:p w:rsidR="006F67FD" w:rsidRDefault="006F67FD" w:rsidP="006F67FD"/>
    <w:p w:rsidR="006F67FD" w:rsidRDefault="006F67FD" w:rsidP="006F67FD">
      <w:pPr>
        <w:numPr>
          <w:ilvl w:val="0"/>
          <w:numId w:val="1"/>
        </w:numPr>
      </w:pPr>
      <w:r>
        <w:t>2</w:t>
      </w:r>
      <w:r w:rsidR="00546194">
        <w:t>007-2008</w:t>
      </w:r>
      <w:r w:rsidR="00546194">
        <w:tab/>
        <w:t>Diego Martin Finishing School</w:t>
      </w:r>
    </w:p>
    <w:p w:rsidR="006F67FD" w:rsidRDefault="00546194" w:rsidP="006F67FD">
      <w:pPr>
        <w:numPr>
          <w:ilvl w:val="0"/>
          <w:numId w:val="1"/>
        </w:numPr>
      </w:pPr>
      <w:r>
        <w:t>2002-2007</w:t>
      </w:r>
      <w:r>
        <w:tab/>
        <w:t>Bishop Centenary College</w:t>
      </w:r>
    </w:p>
    <w:p w:rsidR="006F67FD" w:rsidRDefault="00546194" w:rsidP="006F67FD">
      <w:pPr>
        <w:numPr>
          <w:ilvl w:val="0"/>
          <w:numId w:val="1"/>
        </w:numPr>
      </w:pPr>
      <w:r>
        <w:t>1995-2002</w:t>
      </w:r>
      <w:r w:rsidR="006F67FD">
        <w:tab/>
        <w:t xml:space="preserve">La </w:t>
      </w:r>
      <w:proofErr w:type="spellStart"/>
      <w:r w:rsidR="006F67FD">
        <w:t>Puerta</w:t>
      </w:r>
      <w:proofErr w:type="spellEnd"/>
      <w:r w:rsidR="006F67FD">
        <w:t xml:space="preserve"> Government Primary School</w:t>
      </w:r>
    </w:p>
    <w:p w:rsidR="006F67FD" w:rsidRDefault="006F67FD" w:rsidP="006F67FD">
      <w:pPr>
        <w:ind w:left="1440"/>
      </w:pPr>
    </w:p>
    <w:p w:rsidR="006F67FD" w:rsidRDefault="006F67FD" w:rsidP="006F67FD">
      <w:pPr>
        <w:ind w:left="1440"/>
      </w:pPr>
    </w:p>
    <w:p w:rsidR="006F67FD" w:rsidRPr="009E2EE2" w:rsidRDefault="006F67FD" w:rsidP="006F67FD">
      <w:pPr>
        <w:ind w:left="1440"/>
        <w:rPr>
          <w:color w:val="7030A0"/>
        </w:rPr>
      </w:pPr>
    </w:p>
    <w:p w:rsidR="006F67FD" w:rsidRPr="009E2EE2" w:rsidRDefault="006F67FD" w:rsidP="006F67FD">
      <w:pPr>
        <w:rPr>
          <w:b/>
          <w:color w:val="7030A0"/>
        </w:rPr>
      </w:pPr>
      <w:r w:rsidRPr="009E2EE2">
        <w:rPr>
          <w:b/>
          <w:i/>
          <w:color w:val="7030A0"/>
          <w:u w:val="single"/>
        </w:rPr>
        <w:t xml:space="preserve">CXC </w:t>
      </w:r>
      <w:proofErr w:type="spellStart"/>
      <w:r w:rsidRPr="009E2EE2">
        <w:rPr>
          <w:b/>
          <w:i/>
          <w:color w:val="7030A0"/>
          <w:u w:val="single"/>
        </w:rPr>
        <w:t>O’Level</w:t>
      </w:r>
      <w:proofErr w:type="spellEnd"/>
      <w:r w:rsidRPr="009E2EE2">
        <w:rPr>
          <w:b/>
          <w:i/>
          <w:color w:val="7030A0"/>
          <w:u w:val="single"/>
        </w:rPr>
        <w:t>: General Proficiency</w:t>
      </w:r>
      <w:r w:rsidRPr="009E2EE2">
        <w:rPr>
          <w:b/>
          <w:color w:val="7030A0"/>
        </w:rPr>
        <w:t>:</w:t>
      </w:r>
    </w:p>
    <w:p w:rsidR="006F67FD" w:rsidRDefault="006F67FD" w:rsidP="006F67FD">
      <w:pPr>
        <w:ind w:left="1080"/>
        <w:jc w:val="both"/>
      </w:pPr>
    </w:p>
    <w:p w:rsidR="006F67FD" w:rsidRDefault="006F67FD" w:rsidP="006F67FD">
      <w:pPr>
        <w:numPr>
          <w:ilvl w:val="0"/>
          <w:numId w:val="2"/>
        </w:numPr>
        <w:ind w:hanging="270"/>
        <w:jc w:val="both"/>
      </w:pPr>
      <w:r>
        <w:t>English Language</w:t>
      </w:r>
    </w:p>
    <w:p w:rsidR="006F67FD" w:rsidRDefault="006F67FD" w:rsidP="006F67FD">
      <w:pPr>
        <w:numPr>
          <w:ilvl w:val="0"/>
          <w:numId w:val="2"/>
        </w:numPr>
        <w:ind w:hanging="270"/>
        <w:jc w:val="both"/>
      </w:pPr>
      <w:r>
        <w:t>Social Studies</w:t>
      </w:r>
    </w:p>
    <w:p w:rsidR="006F67FD" w:rsidRDefault="00546194" w:rsidP="006F67FD">
      <w:pPr>
        <w:numPr>
          <w:ilvl w:val="0"/>
          <w:numId w:val="2"/>
        </w:numPr>
        <w:ind w:hanging="270"/>
        <w:jc w:val="both"/>
      </w:pPr>
      <w:r>
        <w:t xml:space="preserve">Human and </w:t>
      </w:r>
      <w:proofErr w:type="spellStart"/>
      <w:r>
        <w:t>nSocial</w:t>
      </w:r>
      <w:proofErr w:type="spellEnd"/>
      <w:r>
        <w:t xml:space="preserve"> Biology </w:t>
      </w:r>
    </w:p>
    <w:p w:rsidR="006F67FD" w:rsidRDefault="006F67FD" w:rsidP="006F67FD">
      <w:pPr>
        <w:tabs>
          <w:tab w:val="left" w:pos="1080"/>
        </w:tabs>
        <w:jc w:val="both"/>
      </w:pPr>
    </w:p>
    <w:p w:rsidR="006F67FD" w:rsidRDefault="006F67FD" w:rsidP="006F67FD">
      <w:pPr>
        <w:jc w:val="both"/>
      </w:pPr>
    </w:p>
    <w:p w:rsidR="006F67FD" w:rsidRPr="009E2EE2" w:rsidRDefault="006F67FD" w:rsidP="006F67FD">
      <w:pPr>
        <w:jc w:val="both"/>
        <w:rPr>
          <w:b/>
          <w:i/>
          <w:color w:val="7030A0"/>
          <w:u w:val="single"/>
        </w:rPr>
      </w:pPr>
      <w:r w:rsidRPr="009E2EE2">
        <w:rPr>
          <w:b/>
          <w:i/>
          <w:color w:val="7030A0"/>
          <w:u w:val="single"/>
        </w:rPr>
        <w:t>Qualifications:</w:t>
      </w:r>
    </w:p>
    <w:p w:rsidR="006F67FD" w:rsidRDefault="006F67FD" w:rsidP="006F67FD">
      <w:pPr>
        <w:jc w:val="both"/>
        <w:rPr>
          <w:b/>
        </w:rPr>
      </w:pPr>
    </w:p>
    <w:p w:rsidR="006F67FD" w:rsidRDefault="006F67FD" w:rsidP="009B376D">
      <w:pPr>
        <w:jc w:val="both"/>
        <w:rPr>
          <w:b/>
        </w:rPr>
      </w:pPr>
      <w:r>
        <w:rPr>
          <w:b/>
        </w:rPr>
        <w:tab/>
      </w:r>
      <w:r w:rsidR="009B376D">
        <w:rPr>
          <w:b/>
        </w:rPr>
        <w:t xml:space="preserve">Government of the Republic of Trinidad and Tobago </w:t>
      </w:r>
    </w:p>
    <w:p w:rsidR="009B376D" w:rsidRDefault="009B376D" w:rsidP="009B376D">
      <w:pPr>
        <w:jc w:val="both"/>
        <w:rPr>
          <w:b/>
        </w:rPr>
      </w:pPr>
      <w:r>
        <w:rPr>
          <w:b/>
        </w:rPr>
        <w:tab/>
        <w:t>Office of the Prime Minister (Gender and Child Affairs)</w:t>
      </w:r>
    </w:p>
    <w:p w:rsidR="009B376D" w:rsidRDefault="009B376D" w:rsidP="009B376D">
      <w:pPr>
        <w:jc w:val="both"/>
      </w:pPr>
      <w:r>
        <w:rPr>
          <w:b/>
        </w:rPr>
        <w:tab/>
      </w:r>
      <w:r w:rsidRPr="00DD249C">
        <w:t>Elderly Care</w:t>
      </w:r>
    </w:p>
    <w:p w:rsidR="00DD249C" w:rsidRPr="00DD249C" w:rsidRDefault="00DD249C" w:rsidP="009B376D">
      <w:pPr>
        <w:jc w:val="both"/>
      </w:pPr>
      <w:r>
        <w:tab/>
        <w:t>2016</w:t>
      </w:r>
    </w:p>
    <w:p w:rsidR="006F67FD" w:rsidRDefault="009B376D" w:rsidP="006F67FD">
      <w:pPr>
        <w:jc w:val="both"/>
      </w:pPr>
      <w:r>
        <w:rPr>
          <w:b/>
        </w:rPr>
        <w:tab/>
      </w:r>
    </w:p>
    <w:p w:rsidR="006F67FD" w:rsidRDefault="006F67FD" w:rsidP="009E3373">
      <w:pPr>
        <w:jc w:val="both"/>
        <w:rPr>
          <w:b/>
        </w:rPr>
      </w:pPr>
      <w:r>
        <w:tab/>
      </w:r>
      <w:r w:rsidR="00BD67C1">
        <w:rPr>
          <w:b/>
        </w:rPr>
        <w:t>Civilian</w:t>
      </w:r>
      <w:r w:rsidR="009E3373">
        <w:rPr>
          <w:b/>
        </w:rPr>
        <w:t xml:space="preserve"> Conservation Corps</w:t>
      </w:r>
    </w:p>
    <w:p w:rsidR="009E3373" w:rsidRDefault="009E3373" w:rsidP="009E3373">
      <w:pPr>
        <w:jc w:val="both"/>
      </w:pPr>
      <w:r>
        <w:rPr>
          <w:b/>
        </w:rPr>
        <w:tab/>
      </w:r>
      <w:r w:rsidR="00DD249C">
        <w:t>P.T.I</w:t>
      </w:r>
    </w:p>
    <w:p w:rsidR="009E3373" w:rsidRPr="009E3373" w:rsidRDefault="009E3373" w:rsidP="009E3373">
      <w:pPr>
        <w:jc w:val="both"/>
      </w:pPr>
      <w:r>
        <w:tab/>
      </w:r>
      <w:r w:rsidR="00DD249C">
        <w:t>2010</w:t>
      </w:r>
    </w:p>
    <w:p w:rsidR="006F67FD" w:rsidRDefault="006F67FD" w:rsidP="006F67FD">
      <w:pPr>
        <w:jc w:val="both"/>
      </w:pPr>
    </w:p>
    <w:p w:rsidR="006F67FD" w:rsidRPr="00DC3899" w:rsidRDefault="006F67FD" w:rsidP="006F67FD">
      <w:pPr>
        <w:jc w:val="both"/>
        <w:rPr>
          <w:b/>
        </w:rPr>
      </w:pPr>
      <w:r>
        <w:tab/>
      </w:r>
      <w:r w:rsidRPr="00DC3899">
        <w:rPr>
          <w:b/>
        </w:rPr>
        <w:t xml:space="preserve">National </w:t>
      </w:r>
      <w:r w:rsidR="00BD67C1" w:rsidRPr="00DC3899">
        <w:rPr>
          <w:b/>
        </w:rPr>
        <w:t>Energy</w:t>
      </w:r>
      <w:r w:rsidRPr="00DC3899">
        <w:rPr>
          <w:b/>
        </w:rPr>
        <w:t xml:space="preserve"> Skills Center</w:t>
      </w:r>
    </w:p>
    <w:p w:rsidR="006F67FD" w:rsidRDefault="006F67FD" w:rsidP="006F67FD">
      <w:pPr>
        <w:ind w:firstLine="720"/>
        <w:jc w:val="both"/>
      </w:pPr>
      <w:r>
        <w:t>Computer Literacy</w:t>
      </w:r>
    </w:p>
    <w:p w:rsidR="006F67FD" w:rsidRDefault="00DD249C" w:rsidP="009E3373">
      <w:pPr>
        <w:ind w:firstLine="720"/>
        <w:jc w:val="both"/>
      </w:pPr>
      <w:r>
        <w:t>July 2009</w:t>
      </w:r>
    </w:p>
    <w:p w:rsidR="00546194" w:rsidRDefault="00546194" w:rsidP="009E3373">
      <w:pPr>
        <w:rPr>
          <w:b/>
          <w:i/>
          <w:color w:val="7030A0"/>
          <w:u w:val="single"/>
        </w:rPr>
      </w:pPr>
    </w:p>
    <w:p w:rsidR="00546194" w:rsidRDefault="00DD249C" w:rsidP="009E3373">
      <w:pPr>
        <w:rPr>
          <w:b/>
        </w:rPr>
      </w:pPr>
      <w:r>
        <w:rPr>
          <w:color w:val="7030A0"/>
        </w:rPr>
        <w:tab/>
      </w:r>
      <w:r w:rsidRPr="00DD249C">
        <w:rPr>
          <w:b/>
        </w:rPr>
        <w:t xml:space="preserve">Trinidad and Tobago Red Cross Society </w:t>
      </w:r>
    </w:p>
    <w:p w:rsidR="00DD249C" w:rsidRDefault="00DD249C" w:rsidP="009E3373">
      <w:r>
        <w:rPr>
          <w:b/>
        </w:rPr>
        <w:tab/>
      </w:r>
      <w:r w:rsidRPr="00DD249C">
        <w:t>First A</w:t>
      </w:r>
      <w:r w:rsidR="00E366DA">
        <w:t>id</w:t>
      </w:r>
    </w:p>
    <w:p w:rsidR="00DD249C" w:rsidRPr="00DD249C" w:rsidRDefault="00DD249C" w:rsidP="009E3373"/>
    <w:p w:rsidR="009E3373" w:rsidRDefault="009E3373" w:rsidP="009E3373">
      <w:pPr>
        <w:rPr>
          <w:b/>
          <w:color w:val="7030A0"/>
        </w:rPr>
      </w:pPr>
      <w:r w:rsidRPr="009E2EE2">
        <w:rPr>
          <w:b/>
          <w:i/>
          <w:color w:val="7030A0"/>
          <w:u w:val="single"/>
        </w:rPr>
        <w:t>Experience</w:t>
      </w:r>
      <w:r w:rsidRPr="009E2EE2">
        <w:rPr>
          <w:b/>
          <w:color w:val="7030A0"/>
        </w:rPr>
        <w:t>:</w:t>
      </w:r>
    </w:p>
    <w:p w:rsidR="009E2EE2" w:rsidRPr="009E2EE2" w:rsidRDefault="009E2EE2" w:rsidP="009E3373">
      <w:pPr>
        <w:rPr>
          <w:b/>
        </w:rPr>
      </w:pPr>
    </w:p>
    <w:p w:rsidR="009E2EE2" w:rsidRDefault="009E2EE2" w:rsidP="00546194">
      <w:pPr>
        <w:rPr>
          <w:b/>
        </w:rPr>
      </w:pPr>
      <w:r w:rsidRPr="009E2EE2">
        <w:rPr>
          <w:b/>
        </w:rPr>
        <w:tab/>
        <w:t>C</w:t>
      </w:r>
      <w:r w:rsidR="00546194">
        <w:rPr>
          <w:b/>
        </w:rPr>
        <w:t xml:space="preserve">lub </w:t>
      </w:r>
      <w:proofErr w:type="spellStart"/>
      <w:r w:rsidR="00546194">
        <w:rPr>
          <w:b/>
        </w:rPr>
        <w:t>Ryal</w:t>
      </w:r>
      <w:proofErr w:type="spellEnd"/>
      <w:r w:rsidR="00546194">
        <w:rPr>
          <w:b/>
        </w:rPr>
        <w:t xml:space="preserve"> Caribbean</w:t>
      </w:r>
    </w:p>
    <w:p w:rsidR="00546194" w:rsidRPr="00546194" w:rsidRDefault="00546194" w:rsidP="00546194">
      <w:r>
        <w:rPr>
          <w:b/>
        </w:rPr>
        <w:tab/>
      </w:r>
      <w:r w:rsidRPr="00546194">
        <w:t>Assistant Chef</w:t>
      </w:r>
    </w:p>
    <w:p w:rsidR="00546194" w:rsidRPr="00546194" w:rsidRDefault="00546194" w:rsidP="00546194">
      <w:r>
        <w:rPr>
          <w:b/>
        </w:rPr>
        <w:tab/>
      </w:r>
      <w:r w:rsidRPr="00546194">
        <w:t>2014-2015</w:t>
      </w:r>
    </w:p>
    <w:p w:rsidR="009E3373" w:rsidRPr="00DC3899" w:rsidRDefault="009E3373" w:rsidP="009E3373"/>
    <w:p w:rsidR="009E3373" w:rsidRDefault="009E3373" w:rsidP="00546194">
      <w:pPr>
        <w:rPr>
          <w:b/>
        </w:rPr>
      </w:pPr>
      <w:r w:rsidRPr="00DC3899">
        <w:tab/>
      </w:r>
      <w:r w:rsidR="00546194">
        <w:rPr>
          <w:b/>
        </w:rPr>
        <w:t>Trinidad Union Club</w:t>
      </w:r>
    </w:p>
    <w:p w:rsidR="00546194" w:rsidRPr="00546194" w:rsidRDefault="00546194" w:rsidP="00546194">
      <w:r>
        <w:rPr>
          <w:b/>
        </w:rPr>
        <w:tab/>
      </w:r>
      <w:r w:rsidRPr="00546194">
        <w:t>Assistant Chef</w:t>
      </w:r>
    </w:p>
    <w:p w:rsidR="00546194" w:rsidRPr="00546194" w:rsidRDefault="00546194" w:rsidP="00546194">
      <w:pPr>
        <w:ind w:firstLine="720"/>
      </w:pPr>
      <w:r w:rsidRPr="00546194">
        <w:t>2012-2014</w:t>
      </w:r>
    </w:p>
    <w:p w:rsidR="009E3373" w:rsidRDefault="009E3373" w:rsidP="009E3373"/>
    <w:p w:rsidR="009E3373" w:rsidRDefault="009E3373" w:rsidP="00546194">
      <w:pPr>
        <w:rPr>
          <w:b/>
        </w:rPr>
      </w:pPr>
      <w:r>
        <w:tab/>
      </w:r>
      <w:proofErr w:type="spellStart"/>
      <w:r w:rsidR="00546194">
        <w:rPr>
          <w:b/>
        </w:rPr>
        <w:t>Judavi</w:t>
      </w:r>
      <w:proofErr w:type="spellEnd"/>
      <w:r w:rsidR="00546194">
        <w:rPr>
          <w:b/>
        </w:rPr>
        <w:t xml:space="preserve"> Cuisine</w:t>
      </w:r>
    </w:p>
    <w:p w:rsidR="00546194" w:rsidRPr="00546194" w:rsidRDefault="00546194" w:rsidP="00546194">
      <w:r>
        <w:rPr>
          <w:b/>
        </w:rPr>
        <w:tab/>
      </w:r>
      <w:r w:rsidRPr="00546194">
        <w:t>Kitchen Assistant</w:t>
      </w:r>
    </w:p>
    <w:p w:rsidR="00546194" w:rsidRDefault="00546194" w:rsidP="00546194">
      <w:r w:rsidRPr="00546194">
        <w:tab/>
        <w:t>2009-2012</w:t>
      </w:r>
    </w:p>
    <w:p w:rsidR="00546194" w:rsidRDefault="00546194" w:rsidP="00546194"/>
    <w:p w:rsidR="00546194" w:rsidRPr="00546194" w:rsidRDefault="00546194" w:rsidP="00546194">
      <w:pPr>
        <w:rPr>
          <w:b/>
        </w:rPr>
      </w:pPr>
      <w:r>
        <w:tab/>
      </w:r>
      <w:r w:rsidRPr="00546194">
        <w:rPr>
          <w:b/>
        </w:rPr>
        <w:t>V.S Fashions</w:t>
      </w:r>
    </w:p>
    <w:p w:rsidR="00546194" w:rsidRDefault="00546194" w:rsidP="00546194">
      <w:r>
        <w:tab/>
        <w:t>Sales Clerk</w:t>
      </w:r>
    </w:p>
    <w:p w:rsidR="00546194" w:rsidRPr="00546194" w:rsidRDefault="00546194" w:rsidP="00546194">
      <w:r>
        <w:tab/>
        <w:t>2008-2009</w:t>
      </w:r>
    </w:p>
    <w:p w:rsidR="006F67FD" w:rsidRDefault="006F67FD" w:rsidP="00546194"/>
    <w:p w:rsidR="00E366DA" w:rsidRDefault="00E366DA" w:rsidP="00546194"/>
    <w:p w:rsidR="00E366DA" w:rsidRPr="00DD249C" w:rsidRDefault="00E366DA" w:rsidP="00E366DA">
      <w:pPr>
        <w:pStyle w:val="NoSpacing"/>
        <w:rPr>
          <w:rFonts w:ascii="Times New Roman" w:hAnsi="Times New Roman" w:cs="Times New Roman"/>
          <w:color w:val="7030A0"/>
          <w:sz w:val="24"/>
          <w:szCs w:val="24"/>
        </w:rPr>
      </w:pPr>
      <w:r w:rsidRPr="009B376D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General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: </w:t>
      </w:r>
      <w:r w:rsidRPr="00DD249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49C">
        <w:rPr>
          <w:rFonts w:ascii="Times New Roman" w:hAnsi="Times New Roman" w:cs="Times New Roman"/>
          <w:sz w:val="24"/>
          <w:szCs w:val="24"/>
        </w:rPr>
        <w:t>am a very honest,</w:t>
      </w:r>
      <w:r>
        <w:rPr>
          <w:rFonts w:ascii="Times New Roman" w:hAnsi="Times New Roman" w:cs="Times New Roman"/>
          <w:sz w:val="24"/>
          <w:szCs w:val="24"/>
        </w:rPr>
        <w:t xml:space="preserve"> punctual, </w:t>
      </w:r>
      <w:r w:rsidRPr="00DD249C">
        <w:rPr>
          <w:rFonts w:ascii="Times New Roman" w:hAnsi="Times New Roman" w:cs="Times New Roman"/>
          <w:sz w:val="24"/>
          <w:szCs w:val="24"/>
        </w:rPr>
        <w:t>hardworking young lady with a positive</w:t>
      </w:r>
      <w:r>
        <w:rPr>
          <w:rFonts w:ascii="Times New Roman" w:hAnsi="Times New Roman" w:cs="Times New Roman"/>
          <w:sz w:val="24"/>
          <w:szCs w:val="24"/>
        </w:rPr>
        <w:t xml:space="preserve"> pleasant </w:t>
      </w:r>
      <w:r w:rsidRPr="00DD249C">
        <w:rPr>
          <w:rFonts w:ascii="Times New Roman" w:hAnsi="Times New Roman" w:cs="Times New Roman"/>
          <w:sz w:val="24"/>
          <w:szCs w:val="24"/>
        </w:rPr>
        <w:t>determine attitude</w:t>
      </w:r>
      <w:r>
        <w:rPr>
          <w:rFonts w:ascii="Times New Roman" w:hAnsi="Times New Roman" w:cs="Times New Roman"/>
          <w:sz w:val="24"/>
          <w:szCs w:val="24"/>
        </w:rPr>
        <w:t xml:space="preserve">, who seeks betterme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yw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sible. </w:t>
      </w:r>
      <w:r w:rsidRPr="00DD2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7FD" w:rsidRDefault="006F67FD" w:rsidP="006F67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0ABF" w:rsidRDefault="00870ABF" w:rsidP="006F67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0ABF" w:rsidRPr="009E2EE2" w:rsidRDefault="00870ABF" w:rsidP="00870ABF">
      <w:pPr>
        <w:rPr>
          <w:b/>
          <w:i/>
          <w:color w:val="7030A0"/>
          <w:u w:val="single"/>
        </w:rPr>
      </w:pPr>
      <w:r w:rsidRPr="009E2EE2">
        <w:rPr>
          <w:b/>
          <w:i/>
          <w:color w:val="7030A0"/>
          <w:u w:val="single"/>
        </w:rPr>
        <w:t>References:</w:t>
      </w:r>
    </w:p>
    <w:p w:rsidR="00870ABF" w:rsidRDefault="00870ABF" w:rsidP="00870ABF">
      <w:pPr>
        <w:rPr>
          <w:b/>
          <w:i/>
          <w:u w:val="single"/>
        </w:rPr>
      </w:pPr>
    </w:p>
    <w:p w:rsidR="00870ABF" w:rsidRDefault="00870ABF" w:rsidP="00870ABF">
      <w:r>
        <w:t>I have enclosed references to which you may contact with any concerns of my character and capabilities. I would be more than grateful to comply with anymore endorsements needed.</w:t>
      </w:r>
    </w:p>
    <w:p w:rsidR="00981229" w:rsidRDefault="00981229" w:rsidP="00870ABF"/>
    <w:p w:rsidR="00981229" w:rsidRPr="00870ABF" w:rsidRDefault="00981229" w:rsidP="00870ABF"/>
    <w:p w:rsidR="00E366DA" w:rsidRDefault="00E366DA" w:rsidP="006F67FD">
      <w:pPr>
        <w:pStyle w:val="NoSpacing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Moses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Bascomb</w:t>
      </w:r>
      <w:proofErr w:type="spellEnd"/>
    </w:p>
    <w:p w:rsidR="00E366DA" w:rsidRDefault="00E366DA" w:rsidP="006F67FD">
      <w:pPr>
        <w:pStyle w:val="NoSpacing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Moses A/C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Servises</w:t>
      </w:r>
      <w:proofErr w:type="spellEnd"/>
    </w:p>
    <w:p w:rsidR="00E366DA" w:rsidRDefault="00E366DA" w:rsidP="006F6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66DA">
        <w:rPr>
          <w:rFonts w:ascii="Times New Roman" w:hAnsi="Times New Roman" w:cs="Times New Roman"/>
          <w:sz w:val="24"/>
          <w:szCs w:val="24"/>
        </w:rPr>
        <w:t>Managing Director</w:t>
      </w:r>
    </w:p>
    <w:p w:rsidR="00E366DA" w:rsidRDefault="00E366DA" w:rsidP="006F67F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68)-795-9972 or (868)-316-9826</w:t>
      </w:r>
    </w:p>
    <w:p w:rsidR="00E366DA" w:rsidRDefault="00E366DA" w:rsidP="006F67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6DA" w:rsidRDefault="00E366DA" w:rsidP="006F67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6DA" w:rsidRDefault="00E366DA" w:rsidP="006F67FD">
      <w:pPr>
        <w:pStyle w:val="NoSpacing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Michelle Phillip</w:t>
      </w:r>
    </w:p>
    <w:p w:rsidR="00E366DA" w:rsidRDefault="00E366DA" w:rsidP="006F67FD">
      <w:pPr>
        <w:pStyle w:val="NoSpacing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Yufee’s</w:t>
      </w:r>
      <w:proofErr w:type="spellEnd"/>
    </w:p>
    <w:p w:rsidR="00E366DA" w:rsidRDefault="00E366DA" w:rsidP="006F67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66DA">
        <w:rPr>
          <w:rFonts w:ascii="Times New Roman" w:hAnsi="Times New Roman" w:cs="Times New Roman"/>
          <w:sz w:val="24"/>
          <w:szCs w:val="24"/>
        </w:rPr>
        <w:t xml:space="preserve">Supervisor </w:t>
      </w:r>
    </w:p>
    <w:p w:rsidR="00E366DA" w:rsidRPr="00E366DA" w:rsidRDefault="00E366DA" w:rsidP="006F67F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68)-7705182</w:t>
      </w:r>
    </w:p>
    <w:p w:rsidR="00E366DA" w:rsidRPr="00E366DA" w:rsidRDefault="00E366DA" w:rsidP="006F67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6DA" w:rsidRPr="00E366DA" w:rsidRDefault="00E366DA" w:rsidP="006F67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6DA" w:rsidRDefault="00E366DA" w:rsidP="006F67FD">
      <w:pPr>
        <w:pStyle w:val="NoSpacing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</w:p>
    <w:p w:rsidR="009B376D" w:rsidRPr="009B376D" w:rsidRDefault="009B376D" w:rsidP="006F67FD">
      <w:pPr>
        <w:pStyle w:val="NoSpacing"/>
        <w:rPr>
          <w:rFonts w:ascii="Times New Roman" w:hAnsi="Times New Roman" w:cs="Times New Roman"/>
          <w:color w:val="7030A0"/>
          <w:sz w:val="24"/>
          <w:szCs w:val="24"/>
        </w:rPr>
      </w:pPr>
    </w:p>
    <w:sectPr w:rsidR="009B376D" w:rsidRPr="009B376D" w:rsidSect="009E2EE2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745"/>
    <w:multiLevelType w:val="hybridMultilevel"/>
    <w:tmpl w:val="000C3256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B35F6"/>
    <w:multiLevelType w:val="hybridMultilevel"/>
    <w:tmpl w:val="CCCE84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1E1C"/>
    <w:rsid w:val="0017323E"/>
    <w:rsid w:val="00330F5B"/>
    <w:rsid w:val="003906B6"/>
    <w:rsid w:val="00442885"/>
    <w:rsid w:val="00546194"/>
    <w:rsid w:val="006F67FD"/>
    <w:rsid w:val="00826D85"/>
    <w:rsid w:val="00870ABF"/>
    <w:rsid w:val="00926C43"/>
    <w:rsid w:val="00981229"/>
    <w:rsid w:val="009B376D"/>
    <w:rsid w:val="009E2EE2"/>
    <w:rsid w:val="009E3373"/>
    <w:rsid w:val="00A9706A"/>
    <w:rsid w:val="00B22CCD"/>
    <w:rsid w:val="00BD67C1"/>
    <w:rsid w:val="00C42C76"/>
    <w:rsid w:val="00C931A9"/>
    <w:rsid w:val="00CD1E01"/>
    <w:rsid w:val="00D51E1C"/>
    <w:rsid w:val="00DD249C"/>
    <w:rsid w:val="00E366DA"/>
    <w:rsid w:val="00F068E5"/>
    <w:rsid w:val="00FB6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1E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2E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4BDB3-B611-4349-A41A-C46A0C03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r Cameron</cp:lastModifiedBy>
  <cp:revision>4</cp:revision>
  <cp:lastPrinted>2016-11-02T18:45:00Z</cp:lastPrinted>
  <dcterms:created xsi:type="dcterms:W3CDTF">2016-11-02T17:55:00Z</dcterms:created>
  <dcterms:modified xsi:type="dcterms:W3CDTF">2016-11-02T18:45:00Z</dcterms:modified>
</cp:coreProperties>
</file>